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53D8173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767F3F" w:rsidRPr="00767F3F">
        <w:rPr>
          <w:rFonts w:cs="Arial"/>
          <w:szCs w:val="20"/>
        </w:rPr>
        <w:t>Geodetické s</w:t>
      </w:r>
      <w:r w:rsidR="006135EC">
        <w:rPr>
          <w:rFonts w:cs="Arial"/>
          <w:szCs w:val="20"/>
        </w:rPr>
        <w:t>lužby pre OZ Tribeč výzva č. 002</w:t>
      </w:r>
      <w:r w:rsidR="00767F3F" w:rsidRPr="00767F3F">
        <w:rPr>
          <w:rFonts w:cs="Arial"/>
          <w:szCs w:val="20"/>
        </w:rPr>
        <w:t>/2024</w:t>
      </w:r>
      <w:bookmarkStart w:id="0" w:name="_GoBack"/>
      <w:bookmarkEnd w:id="0"/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B8F00" w14:textId="77777777" w:rsidR="00B21539" w:rsidRDefault="00B21539">
      <w:r>
        <w:separator/>
      </w:r>
    </w:p>
  </w:endnote>
  <w:endnote w:type="continuationSeparator" w:id="0">
    <w:p w14:paraId="5F33B3CD" w14:textId="77777777" w:rsidR="00B21539" w:rsidRDefault="00B2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86EF855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76B5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76B5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B21539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6C51E" w14:textId="77777777" w:rsidR="00B21539" w:rsidRDefault="00B21539">
      <w:r>
        <w:separator/>
      </w:r>
    </w:p>
  </w:footnote>
  <w:footnote w:type="continuationSeparator" w:id="0">
    <w:p w14:paraId="3479F6EA" w14:textId="77777777" w:rsidR="00B21539" w:rsidRDefault="00B2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C6D2E8C" w:rsidR="002601D0" w:rsidRPr="007C3D49" w:rsidRDefault="00876B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1D4E2AC" w:rsidR="00876B50" w:rsidRPr="00876B50" w:rsidRDefault="00876B50" w:rsidP="00876B5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D4EA-C28E-479A-B1FC-A63E4FD4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4</cp:revision>
  <cp:lastPrinted>2023-08-17T08:16:00Z</cp:lastPrinted>
  <dcterms:created xsi:type="dcterms:W3CDTF">2024-01-18T09:00:00Z</dcterms:created>
  <dcterms:modified xsi:type="dcterms:W3CDTF">2024-02-08T08:53:00Z</dcterms:modified>
  <cp:category>EIZ</cp:category>
</cp:coreProperties>
</file>